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1FBC" w14:textId="2A724E78" w:rsidR="00574C9B" w:rsidRDefault="00000000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1EEADE86" w14:textId="36D891DD" w:rsidR="002E1096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PT 202</w:t>
      </w:r>
      <w:r w:rsidR="008506E1">
        <w:rPr>
          <w:b/>
          <w:bCs/>
          <w:sz w:val="36"/>
          <w:szCs w:val="36"/>
        </w:rPr>
        <w:t>3/2024</w:t>
      </w:r>
    </w:p>
    <w:p w14:paraId="6F59F489" w14:textId="32593733" w:rsidR="002E4ABD" w:rsidRDefault="00B5495A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NDIDIKAN MUZIK</w:t>
      </w:r>
    </w:p>
    <w:p w14:paraId="5A012B38" w14:textId="0DE96878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NGKATAN 3 KSSM</w:t>
      </w:r>
    </w:p>
    <w:p w14:paraId="4E598801" w14:textId="5BC361FB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192CF4B" w14:textId="28276CC7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B84E3F1" w14:textId="04293945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3C86BFB1" w14:textId="1874C8E9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534C63CB" w14:textId="349D31B9" w:rsidR="002E4ABD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0D894AEB" w14:textId="77777777" w:rsidR="002E4ABD" w:rsidRPr="00220161" w:rsidRDefault="002E4AB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6"/>
        <w:tblW w:w="14737" w:type="dxa"/>
        <w:tblLook w:val="04A0" w:firstRow="1" w:lastRow="0" w:firstColumn="1" w:lastColumn="0" w:noHBand="0" w:noVBand="1"/>
      </w:tblPr>
      <w:tblGrid>
        <w:gridCol w:w="2252"/>
        <w:gridCol w:w="3413"/>
        <w:gridCol w:w="6096"/>
        <w:gridCol w:w="2976"/>
      </w:tblGrid>
      <w:tr w:rsidR="00D638FF" w:rsidRPr="00D638FF" w14:paraId="63BE6F32" w14:textId="77777777" w:rsidTr="002E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41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096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976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FA5119" w:rsidRPr="00D638FF" w14:paraId="4F4087D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F59AC4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6A3F590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480757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4E5040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18697135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28BC72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55D2321C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3413" w:type="dxa"/>
          </w:tcPr>
          <w:p w14:paraId="6CF487A6" w14:textId="25484EAC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1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Ensembel</w:t>
            </w:r>
            <w:proofErr w:type="spellEnd"/>
          </w:p>
        </w:tc>
        <w:tc>
          <w:tcPr>
            <w:tcW w:w="6096" w:type="dxa"/>
          </w:tcPr>
          <w:p w14:paraId="76BB11C3" w14:textId="77777777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lagu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u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lapis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u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01A54F45" w14:textId="77777777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pic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3DDEAD0F" w14:textId="77777777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inam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7C04D5A0" w14:textId="22A1EB9F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i) tempo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8451BC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31E4CC7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D94E0F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5A94993F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11C7F336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CA129E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939137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AD5EF4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0F20877E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E76F42E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6401013" w14:textId="77777777" w:rsidR="00FA5119" w:rsidRPr="0062120B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lontar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u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(voice projection). (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but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huruf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onson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54824B52" w14:textId="42B594B9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ghasil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ton.</w:t>
            </w:r>
          </w:p>
        </w:tc>
        <w:tc>
          <w:tcPr>
            <w:tcW w:w="2976" w:type="dxa"/>
          </w:tcPr>
          <w:p w14:paraId="259074FD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7B905FE2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FA9FDF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42D42992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604B8DBE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89ABB5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8D17FF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DE51EE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6BF9C51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DC8B26C" w14:textId="43E6F474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771B88A" w14:textId="37047293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nyany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getahu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nyanyi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C18822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75C4578D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63DB62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</w:t>
            </w:r>
          </w:p>
          <w:p w14:paraId="1CE3EE8F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6F43A103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84F1B8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739DC9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D1326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31884CB3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937FA2F" w14:textId="30289C01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2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mai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Alat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Ensembel</w:t>
            </w:r>
            <w:proofErr w:type="spellEnd"/>
          </w:p>
        </w:tc>
        <w:tc>
          <w:tcPr>
            <w:tcW w:w="6096" w:type="dxa"/>
          </w:tcPr>
          <w:p w14:paraId="2BCEE855" w14:textId="77777777" w:rsidR="00FA5119" w:rsidRPr="0062120B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ain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ensembe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kor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3BB3C7CA" w14:textId="77777777" w:rsidR="00FA5119" w:rsidRPr="0062120B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7B047216" w14:textId="77777777" w:rsidR="00FA5119" w:rsidRPr="0062120B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pic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7499B0CC" w14:textId="77777777" w:rsidR="00FA5119" w:rsidRPr="0062120B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o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a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2385D5C9" w14:textId="47207739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ram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tu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60674B65" w14:textId="29F15B20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4394B0EB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F34558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13B82467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1A593852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D25E67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07C939A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3729ED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503EAB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27354333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3165C3" w14:textId="0410CBEA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419D118" w14:textId="01405628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D7744BB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2DF253D6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34F8E3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3CED3D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4660FA8" w14:textId="77777777" w:rsidR="00FA5119" w:rsidRDefault="00FA5119" w:rsidP="00FA5119">
            <w:pPr>
              <w:jc w:val="center"/>
              <w:rPr>
                <w:color w:val="000000" w:themeColor="text1"/>
              </w:rPr>
            </w:pPr>
          </w:p>
          <w:p w14:paraId="4A737958" w14:textId="77777777" w:rsidR="00FA5119" w:rsidRPr="003F4433" w:rsidRDefault="00FA5119" w:rsidP="00FA5119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84DFEFC" w14:textId="4B03129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33BC590" w14:textId="4FECFABA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6096" w:type="dxa"/>
          </w:tcPr>
          <w:p w14:paraId="3717121C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B1E8C20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55FFEA7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3BEAD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22ADFCF9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07CEAA76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6E27B8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2F66FD3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2CAB0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4FCDD40" w14:textId="23AACA73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3C0C241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4E9336E" w14:textId="573BEEE0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ain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eseimba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uny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166F634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320D2271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255526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35407590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04EAD83A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75E46A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5C88AF5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878150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5E78CFA0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D41BC1F" w14:textId="2A4276D9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76E860B" w14:textId="77777777" w:rsidR="00FA5119" w:rsidRPr="0062120B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amal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rn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rmain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56190E37" w14:textId="77777777" w:rsidR="00FA5119" w:rsidRPr="0062120B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lepa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lati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5DDADF8E" w14:textId="1A4332FE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belu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mas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lepa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0BF32D0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5447448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C206D0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3D8C43A9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490C8C07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64B606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0FA7B09E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2F45DD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4397F18F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3413" w:type="dxa"/>
          </w:tcPr>
          <w:p w14:paraId="397140A9" w14:textId="6FAE36C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Notas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6096" w:type="dxa"/>
          </w:tcPr>
          <w:p w14:paraId="22122535" w14:textId="77777777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ac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not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and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reh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2D2A1D13" w14:textId="77777777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minim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rtit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48CA6D88" w14:textId="43AA2BEE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semi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uaver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18D8E7F4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30851AC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1ADAF8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1C4F405A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27647186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63D754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488D74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67701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6544BB42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F8DFE28" w14:textId="01F910EF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55C312E" w14:textId="448373AA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CD773E0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550814F5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8408EB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57189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057C841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AA2634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11B9ACB" w14:textId="24886266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2B0E32F1" w14:textId="1F339DCD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6096" w:type="dxa"/>
          </w:tcPr>
          <w:p w14:paraId="5AC50F2E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4E44A6D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CE8E81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FA4259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47D00F32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13E3DA37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373CC9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D23A578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8F93C8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25396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0317006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6D1D47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6FB6F84" w14:textId="77777777" w:rsidR="001804AF" w:rsidRDefault="001804AF" w:rsidP="00B9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C076FAA" w14:textId="77777777" w:rsidR="0062120B" w:rsidRPr="0062120B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meter 3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ekan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spek</w:t>
            </w:r>
            <w:proofErr w:type="spellEnd"/>
          </w:p>
          <w:p w14:paraId="5453BB93" w14:textId="77777777" w:rsidR="0062120B" w:rsidRPr="0062120B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62120B">
              <w:rPr>
                <w:b/>
                <w:bCs/>
                <w:color w:val="000000" w:themeColor="text1"/>
              </w:rPr>
              <w:t>beriku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2B4FE90B" w14:textId="77777777" w:rsidR="0062120B" w:rsidRPr="0062120B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ngk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pada meter 3 .</w:t>
            </w:r>
          </w:p>
          <w:p w14:paraId="33AC2164" w14:textId="77777777" w:rsidR="0062120B" w:rsidRPr="0062120B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) garis bar.</w:t>
            </w:r>
          </w:p>
          <w:p w14:paraId="47091F35" w14:textId="6D89BD5C" w:rsidR="0062120B" w:rsidRPr="00D638FF" w:rsidRDefault="0062120B" w:rsidP="0062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gumpul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not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and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reh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3FF1C2E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6689B3D5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641E86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04F3F5A4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234AE7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FD4DD8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2A02DB5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067B95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41BFBC4D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7EA8362" w14:textId="1773DC02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70CED17" w14:textId="7ED72172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Pr="0062120B">
              <w:rPr>
                <w:b/>
                <w:bCs/>
                <w:color w:val="000000" w:themeColor="text1"/>
              </w:rPr>
              <w:t xml:space="preserve">.1.3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erminolog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) mezzo piano 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p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).</w:t>
            </w:r>
          </w:p>
          <w:p w14:paraId="75F07573" w14:textId="77777777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i) mezzo forte (mf). (iii) adagio.</w:t>
            </w:r>
          </w:p>
          <w:p w14:paraId="24D6C4C6" w14:textId="77777777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iv) staccato</w:t>
            </w:r>
          </w:p>
          <w:p w14:paraId="1ABF09AA" w14:textId="5E47AD7B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v) legato</w:t>
            </w:r>
          </w:p>
        </w:tc>
        <w:tc>
          <w:tcPr>
            <w:tcW w:w="2976" w:type="dxa"/>
          </w:tcPr>
          <w:p w14:paraId="2DE2880A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35835D0E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A7A026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00B7CB45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FDB41D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F39029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EE28C8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9F6579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7704A8E6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C0B81C7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07E860F" w14:textId="6414F11E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0E9D453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5387C542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D06683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3DF952E2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20ED70C9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0C89D6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10C723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B44EDF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7242B3F3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2544E519" w14:textId="62D6BC32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28C8E6A" w14:textId="77777777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4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ra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kor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354042FD" w14:textId="77777777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khir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1,2</w:t>
            </w:r>
          </w:p>
          <w:p w14:paraId="5F15BAC9" w14:textId="7D56AC83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Tanda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frasa</w:t>
            </w:r>
            <w:proofErr w:type="spellEnd"/>
          </w:p>
        </w:tc>
        <w:tc>
          <w:tcPr>
            <w:tcW w:w="2976" w:type="dxa"/>
          </w:tcPr>
          <w:p w14:paraId="5FAB8E87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67AB1F5F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FE63B2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5143653A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218F3970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9B4F96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48F56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FC1876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164333D2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DF22BD6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E886963" w14:textId="562E744F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5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ac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not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lef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rebe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hingg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2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garis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lejer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023FE119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0E31BAD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B27C7A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3023D6CB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69F40442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544200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874D4AA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0F4F5B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5764287B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8A135C5" w14:textId="0A662F23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B98ADE5" w14:textId="3AE2F4A2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B53F02C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009BDB78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71C908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003A034A" w14:textId="77777777" w:rsidR="00FA5119" w:rsidRPr="00D638FF" w:rsidRDefault="00FA5119" w:rsidP="00FA5119">
            <w:pPr>
              <w:rPr>
                <w:color w:val="000000" w:themeColor="text1"/>
              </w:rPr>
            </w:pPr>
          </w:p>
          <w:p w14:paraId="4C9CD705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F1A9F1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116395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262D96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66AFA0E4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A9369E5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CFC54B" w14:textId="77777777" w:rsidR="00FA5119" w:rsidRPr="0062120B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6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ke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lef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treble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a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ru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50D08AF0" w14:textId="77777777" w:rsidR="00FA5119" w:rsidRPr="0062120B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F major (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oktaf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)</w:t>
            </w:r>
          </w:p>
          <w:p w14:paraId="6B6EF7F8" w14:textId="77777777" w:rsidR="00FA5119" w:rsidRPr="0062120B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D minor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harmon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(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oktaf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)</w:t>
            </w:r>
          </w:p>
          <w:p w14:paraId="64524A56" w14:textId="1B2BDCAF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i) C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taton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(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oktaf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2976" w:type="dxa"/>
          </w:tcPr>
          <w:p w14:paraId="43FA9E68" w14:textId="12FA07CD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4360DCD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BC3D04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227DBBC4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4C9904AD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553CB6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206E01E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D0BC1B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1ECD5684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2FAED2F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6A1B23" w14:textId="6608BEE9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49FD951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514C34F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6FB6DB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0EC6C0A2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79D8CEDB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8496C1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29832DF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E456CD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39E2BC62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245422AE" w14:textId="339E0D0A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AC33810" w14:textId="028EAFD1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7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ske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major dan minor.</w:t>
            </w:r>
          </w:p>
        </w:tc>
        <w:tc>
          <w:tcPr>
            <w:tcW w:w="2976" w:type="dxa"/>
          </w:tcPr>
          <w:p w14:paraId="3E4AA943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246955B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61C122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233B24C6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2EFE773A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30C7DB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17009F5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3AB6F9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118A466D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2DCF4983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4402D5" w14:textId="22B3A6A4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02D497F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54E22FD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BC8085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0</w:t>
            </w:r>
          </w:p>
          <w:p w14:paraId="5A9B1547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0A8C3005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1AEBF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6DBF6E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9C5D14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6CAB9B95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0DFD64F" w14:textId="437FA0FD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10C99D9" w14:textId="77777777" w:rsidR="00FA5119" w:rsidRPr="0062120B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8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ord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primer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perdu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nada:</w:t>
            </w:r>
          </w:p>
          <w:p w14:paraId="062D7FED" w14:textId="3B77037B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F major (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minor</w:t>
            </w:r>
            <w:proofErr w:type="spellEnd"/>
          </w:p>
        </w:tc>
        <w:tc>
          <w:tcPr>
            <w:tcW w:w="2976" w:type="dxa"/>
          </w:tcPr>
          <w:p w14:paraId="1A9157CE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3E391D50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7E34E0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2CBF49AC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417A0C39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33BE27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1290A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44DA4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326F57" w14:textId="29776EDA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2AE656D1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19D4D4A" w14:textId="50AA248A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AAB0704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3CE273DC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E4617B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7CA60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FABF3A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86D5A2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38A7B4" w14:textId="26BE7F38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A868D83" w14:textId="7523593D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6096" w:type="dxa"/>
          </w:tcPr>
          <w:p w14:paraId="16EFD4BA" w14:textId="77777777" w:rsidR="00FA5119" w:rsidRPr="0062120B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C09A0C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46014AA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0DF8EE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6F13AD15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60E3EAC0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B1A5CA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31E84A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A9114F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452E357" w14:textId="4609E6E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AE840F7" w14:textId="6F9E56B8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B11450F" w14:textId="46DFDE9B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9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ord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major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kord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minor.</w:t>
            </w:r>
          </w:p>
        </w:tc>
        <w:tc>
          <w:tcPr>
            <w:tcW w:w="2976" w:type="dxa"/>
          </w:tcPr>
          <w:p w14:paraId="209317B5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20E6232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EC18A5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707A148E" w14:textId="77777777" w:rsidR="00FA5119" w:rsidRPr="00D638FF" w:rsidRDefault="00FA5119" w:rsidP="00FA5119">
            <w:pPr>
              <w:rPr>
                <w:color w:val="000000" w:themeColor="text1"/>
              </w:rPr>
            </w:pPr>
          </w:p>
          <w:p w14:paraId="167388A5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4DDB8F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ECF0F0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E407E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2D10AF65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3272CC3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60ECF799" w14:textId="2871BE9E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DE3A2B6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16831C6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25742E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5BE6F548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465CACA3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57CF1D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FB18CEF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78A156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03D24B78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B356D3B" w14:textId="6C7EAF1F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BAC7B20" w14:textId="4B61C843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3.1.10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aplikasi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getahu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ac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notas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32FC5CDB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39FF092B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863A53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45786AAD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37A157AC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AD3FBF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8734931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CBCF98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0AE7B830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A8FF0A3" w14:textId="494C3276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0F5E2E" w14:textId="51B2895A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B9CD0B2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177FC88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91C53A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6</w:t>
            </w:r>
          </w:p>
          <w:p w14:paraId="51484053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5BD88C8A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94628D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957B96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B30474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2BBEC39D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009C6F5B" w14:textId="7AC3D97F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4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gkarya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</w:p>
        </w:tc>
        <w:tc>
          <w:tcPr>
            <w:tcW w:w="6096" w:type="dxa"/>
          </w:tcPr>
          <w:p w14:paraId="0C6898AE" w14:textId="467BCF54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cipt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dah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nada C major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976" w:type="dxa"/>
          </w:tcPr>
          <w:p w14:paraId="23B5FB8B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50E5CEE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631FF9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05CE674E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5A5DD8A0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4C624B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63ADDD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11D03A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4B6E0BD9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7780ABC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340CE03" w14:textId="16CD9C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4.1.2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rancang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cipta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782C271F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0BF588E1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C9684F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64B38ECA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5779D165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62ECC0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217285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331A08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5A7A63D8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5352558" w14:textId="533BFB98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2E68572" w14:textId="515E0618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09A5683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17F017F9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55457E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7657AC17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1C71ECD6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979898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7C5EAAB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C867BA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194040F6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007F5118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56C75B" w14:textId="0DAEAF0F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F2ACC65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253ACA0F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08D08B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5A3540A8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47FE56E8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58CF03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10A5992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1AE15A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7343ECB8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DDC1D7A" w14:textId="3EB9EDC0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5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ghayat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lbaga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Genre.</w:t>
            </w:r>
          </w:p>
        </w:tc>
        <w:tc>
          <w:tcPr>
            <w:tcW w:w="6096" w:type="dxa"/>
          </w:tcPr>
          <w:p w14:paraId="7DE2B391" w14:textId="77777777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ndap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Malaysia yang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idengar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:</w:t>
            </w:r>
          </w:p>
          <w:p w14:paraId="7D0FB330" w14:textId="77777777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) genre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5E5A3FD5" w14:textId="77777777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474FB0E9" w14:textId="77777777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alat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5742AF03" w14:textId="77777777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3440F429" w14:textId="77777777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v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3AE39C37" w14:textId="77777777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(vi)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elemen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  <w:p w14:paraId="48ECC338" w14:textId="77777777" w:rsidR="00FA5119" w:rsidRPr="0062120B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a.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irama</w:t>
            </w:r>
            <w:proofErr w:type="spellEnd"/>
          </w:p>
          <w:p w14:paraId="20639CC6" w14:textId="3E0A21FF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b.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lodi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c.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ekspresi</w:t>
            </w:r>
            <w:proofErr w:type="spellEnd"/>
          </w:p>
        </w:tc>
        <w:tc>
          <w:tcPr>
            <w:tcW w:w="2976" w:type="dxa"/>
          </w:tcPr>
          <w:p w14:paraId="28822E66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6F4F0B7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F6248B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26E4C1D0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30EC0FD2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27BB29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E4405D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A1AD67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4F861239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0594E4F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D1DF8AD" w14:textId="36C7F5FE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1D9E5BC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1563A63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75EB52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77D1A817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2A6B7F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6ACBC5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17F5E0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67736C9" w14:textId="4940336B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67D882C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78DDE0F0" w14:textId="3034E425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730B5909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18B36EB0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016DAF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34D9ACF0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CC4F47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20A1356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949B18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3B0E9AD2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FF03EC6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EA51F8D" w14:textId="7821353B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FB83419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23C64344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563F7C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19CE3FAE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6DC291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CDEBA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D70BC4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5FEB0F5B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35CD46F2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F2785B0" w14:textId="07C3B9A6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2120B">
              <w:rPr>
                <w:b/>
                <w:bCs/>
                <w:color w:val="000000" w:themeColor="text1"/>
              </w:rPr>
              <w:t xml:space="preserve">5.1.2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rancang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embentangk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ulasan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2120B">
              <w:rPr>
                <w:b/>
                <w:bCs/>
                <w:color w:val="000000" w:themeColor="text1"/>
              </w:rPr>
              <w:t>muzik</w:t>
            </w:r>
            <w:proofErr w:type="spellEnd"/>
            <w:r w:rsidRPr="0062120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976" w:type="dxa"/>
          </w:tcPr>
          <w:p w14:paraId="4A406743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25D97C78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B8F5E4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6DBE11E1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2FC0CDB7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A0AB64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DBE0DD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4E4757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6413B244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093E960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556CE742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4DF0B195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528E26B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AAB67D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4A27C6CE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7302AE2A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8E07F96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8B80E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DDB8FF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6E0EF19D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1E77768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7DCA680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6EC4E8C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2DD316D4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3C031E" w14:textId="77777777" w:rsidR="00FA5119" w:rsidRPr="003F4433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507C8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C70137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868C92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50CBA4F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22F34E37" w14:textId="2F846F2C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6096" w:type="dxa"/>
          </w:tcPr>
          <w:p w14:paraId="6B0C4E59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52269947" w14:textId="67A35BB9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6DEDCFBD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CB4602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497CF7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4BD917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D3F429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624ABA8F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594F1F2" w14:textId="67E3EED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6096" w:type="dxa"/>
          </w:tcPr>
          <w:p w14:paraId="4E12B41E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E94CF9F" w14:textId="0102AA11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779D7DD3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70349D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489F0CFA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18C1B787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AA79C7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90EA8E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735993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3E402F33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413" w:type="dxa"/>
          </w:tcPr>
          <w:p w14:paraId="6D6E8676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442950DB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00FC24C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1EE6026A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B207D5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1EE347C1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104474A2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3B2333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0C225C8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3043B8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2DA2D06C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413" w:type="dxa"/>
          </w:tcPr>
          <w:p w14:paraId="0D6274F6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152DC555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17F7F7B1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253DB01A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228C42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7A6BB5B0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1126087E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207E72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89FCFDB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F5C287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103470D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413" w:type="dxa"/>
          </w:tcPr>
          <w:p w14:paraId="47A0F038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042C8078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3A493331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110C493E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D999A2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24E7B82A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6890F4B4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08883E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E5F66C0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F59E60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75C9C5C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413" w:type="dxa"/>
          </w:tcPr>
          <w:p w14:paraId="7F9C721A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FD23FB0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2FE220AD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17E38FB7" w14:textId="77777777" w:rsidTr="002E4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B55BB4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408BDE55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50DD49D4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6639E2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0C77435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C1FEAE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63542290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413" w:type="dxa"/>
          </w:tcPr>
          <w:p w14:paraId="23988E08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2E8D9D5A" w14:textId="77777777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09DA5460" w14:textId="5E430A31" w:rsidR="00FA5119" w:rsidRPr="00D638FF" w:rsidRDefault="00FA5119" w:rsidP="00FA5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FA5119" w:rsidRPr="00D638FF" w14:paraId="3ADED59C" w14:textId="77777777" w:rsidTr="002E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C43BF3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2A3CAB53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</w:p>
          <w:p w14:paraId="74856504" w14:textId="77777777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8150CD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805962C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5EFDB0" w14:textId="77777777" w:rsidR="00FA5119" w:rsidRDefault="00FA5119" w:rsidP="00FA5119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0D12BC" w14:textId="6C370B66" w:rsidR="00FA5119" w:rsidRPr="00D638FF" w:rsidRDefault="00FA5119" w:rsidP="00FA511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3413" w:type="dxa"/>
          </w:tcPr>
          <w:p w14:paraId="60947310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096" w:type="dxa"/>
          </w:tcPr>
          <w:p w14:paraId="3A0F1291" w14:textId="77777777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976" w:type="dxa"/>
          </w:tcPr>
          <w:p w14:paraId="6F4811C6" w14:textId="4CEAE699" w:rsidR="00FA5119" w:rsidRPr="00D638FF" w:rsidRDefault="00FA5119" w:rsidP="00FA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2E4AB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1804AF"/>
    <w:rsid w:val="00220161"/>
    <w:rsid w:val="00222000"/>
    <w:rsid w:val="002B2D75"/>
    <w:rsid w:val="002B529C"/>
    <w:rsid w:val="002E1096"/>
    <w:rsid w:val="002E4ABD"/>
    <w:rsid w:val="00314C3E"/>
    <w:rsid w:val="00336853"/>
    <w:rsid w:val="00383CC5"/>
    <w:rsid w:val="00516C84"/>
    <w:rsid w:val="00600FD3"/>
    <w:rsid w:val="0062120B"/>
    <w:rsid w:val="007F7462"/>
    <w:rsid w:val="008506E1"/>
    <w:rsid w:val="0096181E"/>
    <w:rsid w:val="00A171D5"/>
    <w:rsid w:val="00A9105B"/>
    <w:rsid w:val="00AA7321"/>
    <w:rsid w:val="00B22D5E"/>
    <w:rsid w:val="00B5495A"/>
    <w:rsid w:val="00B94D72"/>
    <w:rsid w:val="00CB24B1"/>
    <w:rsid w:val="00CE3BAC"/>
    <w:rsid w:val="00D638FF"/>
    <w:rsid w:val="00E30B82"/>
    <w:rsid w:val="00E56400"/>
    <w:rsid w:val="00EE2A91"/>
    <w:rsid w:val="00F005C8"/>
    <w:rsid w:val="00F1182A"/>
    <w:rsid w:val="00F66440"/>
    <w:rsid w:val="00FA511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7</cp:revision>
  <dcterms:created xsi:type="dcterms:W3CDTF">2021-01-09T16:02:00Z</dcterms:created>
  <dcterms:modified xsi:type="dcterms:W3CDTF">2023-02-19T00:53:00Z</dcterms:modified>
</cp:coreProperties>
</file>